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C7D" w:rsidRDefault="00C76C7D" w:rsidP="00C76C7D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36"/>
        </w:rPr>
      </w:pPr>
      <w:bookmarkStart w:id="0" w:name="_GoBack"/>
      <w:bookmarkEnd w:id="0"/>
    </w:p>
    <w:p w:rsidR="00C76C7D" w:rsidRPr="0088527C" w:rsidRDefault="00C76C7D" w:rsidP="00C76C7D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36"/>
        </w:rPr>
      </w:pPr>
      <w:r w:rsidRPr="0088527C">
        <w:rPr>
          <w:rFonts w:asciiTheme="majorHAnsi" w:hAnsiTheme="majorHAnsi" w:cstheme="majorHAnsi"/>
          <w:b/>
          <w:sz w:val="36"/>
        </w:rPr>
        <w:t xml:space="preserve">DOKLAD O VÝPŮJČCE NÁDOBY NA </w:t>
      </w:r>
      <w:r>
        <w:rPr>
          <w:rFonts w:asciiTheme="majorHAnsi" w:hAnsiTheme="majorHAnsi" w:cstheme="majorHAnsi"/>
          <w:b/>
          <w:sz w:val="36"/>
        </w:rPr>
        <w:t>PAPÍR</w:t>
      </w:r>
    </w:p>
    <w:p w:rsidR="00C76C7D" w:rsidRDefault="00C76C7D" w:rsidP="00C76C7D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</w:p>
    <w:p w:rsidR="00C76C7D" w:rsidRPr="00B0268E" w:rsidRDefault="00ED121D" w:rsidP="00C76C7D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44145</wp:posOffset>
                </wp:positionV>
                <wp:extent cx="1447800" cy="7715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3BA9" w:rsidRPr="00ED121D" w:rsidRDefault="00853BA9">
                            <w:pPr>
                              <w:rPr>
                                <w:b/>
                                <w:color w:val="2F5496" w:themeColor="accent1" w:themeShade="BF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213227084"/>
                            <w:bookmarkStart w:id="2" w:name="_Hlk213227085"/>
                            <w:r w:rsidRPr="00567578">
                              <w:rPr>
                                <w:b/>
                                <w:color w:val="2F5496" w:themeColor="accent1" w:themeShade="BF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Í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5.9pt;margin-top:11.35pt;width:114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" fillcolor="white [3201]" stroked="f" strokeweight=".5pt">
                <v:textbox>
                  <w:txbxContent>
                    <w:p w:rsidR="00853BA9" w:rsidRPr="00ED121D" w:rsidRDefault="00853BA9">
                      <w:pPr>
                        <w:rPr>
                          <w:b/>
                          <w:color w:val="2F5496" w:themeColor="accent1" w:themeShade="BF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213227084"/>
                      <w:bookmarkStart w:id="4" w:name="_Hlk213227085"/>
                      <w:r w:rsidRPr="00567578">
                        <w:rPr>
                          <w:b/>
                          <w:color w:val="2F5496" w:themeColor="accent1" w:themeShade="BF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  <w:bookmarkStart w:id="5" w:name="_GoBack"/>
                      <w:bookmarkEnd w:id="5"/>
                      <w:r w:rsidRPr="00567578">
                        <w:rPr>
                          <w:b/>
                          <w:color w:val="2F5496" w:themeColor="accent1" w:themeShade="BF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ÍR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C76C7D" w:rsidRPr="00B0268E" w:rsidRDefault="00C76C7D" w:rsidP="00C76C7D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Technické služby města Úvaly, p</w:t>
      </w:r>
      <w:r>
        <w:rPr>
          <w:rFonts w:asciiTheme="majorHAnsi" w:hAnsiTheme="majorHAnsi" w:cstheme="majorHAnsi"/>
          <w:b/>
          <w:sz w:val="22"/>
        </w:rPr>
        <w:t>říspěvková organizace</w:t>
      </w:r>
    </w:p>
    <w:p w:rsidR="00C76C7D" w:rsidRDefault="00C76C7D" w:rsidP="00C76C7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Riegerova 12, 250 82 Úvaly</w:t>
      </w: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ČO: 04441869</w:t>
      </w: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zastoupené Jaroslavem Špačkem, ředitelem</w:t>
      </w: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(dále jen „</w:t>
      </w:r>
      <w:proofErr w:type="spellStart"/>
      <w:r w:rsidRPr="00B0268E">
        <w:rPr>
          <w:rFonts w:asciiTheme="majorHAnsi" w:hAnsiTheme="majorHAnsi" w:cstheme="majorHAnsi"/>
          <w:b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>“)</w:t>
      </w:r>
    </w:p>
    <w:p w:rsidR="00C76C7D" w:rsidRPr="00B0268E" w:rsidRDefault="00C76C7D" w:rsidP="00C76C7D">
      <w:pPr>
        <w:pStyle w:val="Odstavecseseznamem"/>
        <w:spacing w:after="120"/>
        <w:ind w:left="0"/>
        <w:jc w:val="both"/>
        <w:rPr>
          <w:rFonts w:asciiTheme="majorHAnsi" w:hAnsiTheme="majorHAnsi" w:cstheme="majorHAnsi"/>
          <w:sz w:val="22"/>
        </w:rPr>
      </w:pPr>
    </w:p>
    <w:p w:rsidR="004B475F" w:rsidRDefault="004B475F" w:rsidP="004B475F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Vypůjčitel</w:t>
      </w:r>
    </w:p>
    <w:p w:rsidR="004B475F" w:rsidRDefault="004B475F" w:rsidP="004B475F">
      <w:pPr>
        <w:rPr>
          <w:rFonts w:asciiTheme="majorHAnsi" w:hAnsiTheme="majorHAnsi" w:cstheme="majorHAnsi"/>
          <w:sz w:val="22"/>
        </w:rPr>
      </w:pPr>
      <w:r w:rsidRPr="00A42837">
        <w:rPr>
          <w:rFonts w:asciiTheme="majorHAnsi" w:hAnsiTheme="majorHAnsi" w:cstheme="majorHAnsi"/>
          <w:sz w:val="22"/>
        </w:rPr>
        <w:t>(poplatník poplatku za obecní systém odpadového hospodářství)</w:t>
      </w:r>
    </w:p>
    <w:p w:rsidR="004B475F" w:rsidRPr="00A42837" w:rsidRDefault="004B475F" w:rsidP="004B475F">
      <w:pPr>
        <w:rPr>
          <w:rFonts w:asciiTheme="majorHAnsi" w:hAnsiTheme="majorHAnsi" w:cstheme="majorHAnsi"/>
          <w:sz w:val="22"/>
        </w:rPr>
      </w:pPr>
    </w:p>
    <w:p w:rsidR="004B475F" w:rsidRPr="0022058D" w:rsidRDefault="004B475F" w:rsidP="004B475F">
      <w:pPr>
        <w:rPr>
          <w:rFonts w:asciiTheme="majorHAnsi" w:hAnsiTheme="majorHAnsi" w:cstheme="majorHAnsi"/>
          <w:sz w:val="2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B0268E">
        <w:rPr>
          <w:rFonts w:asciiTheme="majorHAnsi" w:hAnsiTheme="majorHAnsi" w:cstheme="majorHAnsi"/>
          <w:sz w:val="22"/>
        </w:rPr>
        <w:t xml:space="preserve">Jméno, příjmení: </w:t>
      </w:r>
      <w:r w:rsidRPr="00B0268E">
        <w:rPr>
          <w:rFonts w:asciiTheme="majorHAnsi" w:hAnsiTheme="majorHAnsi" w:cstheme="majorHAnsi"/>
          <w:sz w:val="22"/>
        </w:rPr>
        <w:tab/>
        <w:t>___________________________________________________________</w:t>
      </w:r>
    </w:p>
    <w:p w:rsidR="004B475F" w:rsidRPr="00B0268E" w:rsidRDefault="004B475F" w:rsidP="004B475F">
      <w:pPr>
        <w:rPr>
          <w:rFonts w:asciiTheme="majorHAnsi" w:hAnsiTheme="majorHAnsi" w:cstheme="majorHAnsi"/>
          <w:sz w:val="22"/>
        </w:rPr>
      </w:pPr>
    </w:p>
    <w:p w:rsidR="004B475F" w:rsidRPr="00B0268E" w:rsidRDefault="004B475F" w:rsidP="004B475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Adresa, č.p.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 xml:space="preserve">________________________________    </w:t>
      </w:r>
      <w:proofErr w:type="gramStart"/>
      <w:r w:rsidRPr="00B0268E">
        <w:rPr>
          <w:rFonts w:asciiTheme="majorHAnsi" w:hAnsiTheme="majorHAnsi" w:cstheme="majorHAnsi"/>
          <w:sz w:val="22"/>
        </w:rPr>
        <w:t>Telefon:_</w:t>
      </w:r>
      <w:proofErr w:type="gramEnd"/>
      <w:r w:rsidRPr="00B0268E">
        <w:rPr>
          <w:rFonts w:asciiTheme="majorHAnsi" w:hAnsiTheme="majorHAnsi" w:cstheme="majorHAnsi"/>
          <w:sz w:val="22"/>
        </w:rPr>
        <w:t>_________________</w:t>
      </w:r>
    </w:p>
    <w:p w:rsidR="004B475F" w:rsidRPr="00B0268E" w:rsidRDefault="004B475F" w:rsidP="004B475F">
      <w:pPr>
        <w:rPr>
          <w:rFonts w:asciiTheme="majorHAnsi" w:hAnsiTheme="majorHAnsi" w:cstheme="majorHAnsi"/>
          <w:sz w:val="22"/>
        </w:rPr>
      </w:pPr>
    </w:p>
    <w:p w:rsidR="004B475F" w:rsidRPr="00B0268E" w:rsidRDefault="004B475F" w:rsidP="004B475F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E-mail: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>___________________________________________________________</w:t>
      </w: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elikost nádoby: </w:t>
      </w:r>
      <w:r w:rsidRPr="00B0268E">
        <w:rPr>
          <w:rFonts w:asciiTheme="majorHAnsi" w:hAnsiTheme="majorHAnsi" w:cstheme="majorHAnsi"/>
          <w:sz w:val="22"/>
        </w:rPr>
        <w:tab/>
        <w:t>120 l</w:t>
      </w:r>
      <w:r>
        <w:rPr>
          <w:rFonts w:asciiTheme="majorHAnsi" w:hAnsiTheme="majorHAnsi" w:cstheme="majorHAnsi"/>
          <w:sz w:val="22"/>
        </w:rPr>
        <w:t xml:space="preserve"> / </w:t>
      </w:r>
      <w:proofErr w:type="gramStart"/>
      <w:r>
        <w:rPr>
          <w:rFonts w:asciiTheme="majorHAnsi" w:hAnsiTheme="majorHAnsi" w:cstheme="majorHAnsi"/>
          <w:sz w:val="22"/>
        </w:rPr>
        <w:t>240l</w:t>
      </w:r>
      <w:proofErr w:type="gramEnd"/>
    </w:p>
    <w:p w:rsidR="00C76C7D" w:rsidRPr="00B0268E" w:rsidRDefault="00C76C7D" w:rsidP="00C76C7D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Předmětem této výpůjčky je nádoba na </w:t>
      </w:r>
      <w:r>
        <w:rPr>
          <w:rFonts w:asciiTheme="majorHAnsi" w:hAnsiTheme="majorHAnsi" w:cstheme="majorHAnsi"/>
          <w:sz w:val="22"/>
        </w:rPr>
        <w:t>papír černé barvy s modrými klipy na víku</w:t>
      </w:r>
      <w:r w:rsidRPr="00B0268E">
        <w:rPr>
          <w:rFonts w:asciiTheme="majorHAnsi" w:hAnsiTheme="majorHAnsi" w:cstheme="majorHAnsi"/>
          <w:sz w:val="22"/>
        </w:rPr>
        <w:t>, pořízená Technickými službami města Úvaly</w:t>
      </w:r>
      <w:r>
        <w:rPr>
          <w:rFonts w:asciiTheme="majorHAnsi" w:hAnsiTheme="majorHAnsi" w:cstheme="majorHAnsi"/>
          <w:sz w:val="22"/>
        </w:rPr>
        <w:t>.</w:t>
      </w:r>
    </w:p>
    <w:p w:rsidR="00C76C7D" w:rsidRPr="00B0268E" w:rsidRDefault="00C76C7D" w:rsidP="00C76C7D">
      <w:pPr>
        <w:spacing w:before="120" w:after="120"/>
        <w:jc w:val="both"/>
        <w:rPr>
          <w:rFonts w:asciiTheme="majorHAnsi" w:hAnsiTheme="majorHAnsi" w:cstheme="majorHAnsi"/>
          <w:sz w:val="22"/>
        </w:rPr>
      </w:pPr>
      <w:proofErr w:type="spellStart"/>
      <w:r w:rsidRPr="00B0268E">
        <w:rPr>
          <w:rFonts w:asciiTheme="majorHAnsi" w:hAnsiTheme="majorHAnsi" w:cstheme="majorHAnsi"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 xml:space="preserve"> se zavazuje přenechat vypůjčiteli výše uvedenou nádobu pro svoz odpadu k užívání pro vlastní potřebu a k určenému účelu</w:t>
      </w:r>
      <w:r>
        <w:rPr>
          <w:rFonts w:asciiTheme="majorHAnsi" w:hAnsiTheme="majorHAnsi" w:cstheme="majorHAnsi"/>
          <w:sz w:val="22"/>
        </w:rPr>
        <w:t>.</w:t>
      </w:r>
      <w:r w:rsidRPr="00B0268E">
        <w:rPr>
          <w:rFonts w:asciiTheme="majorHAnsi" w:hAnsiTheme="majorHAnsi" w:cstheme="majorHAnsi"/>
          <w:sz w:val="22"/>
        </w:rPr>
        <w:t xml:space="preserve"> </w:t>
      </w:r>
    </w:p>
    <w:p w:rsidR="00C76C7D" w:rsidRPr="00B0268E" w:rsidRDefault="00C76C7D" w:rsidP="00C76C7D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ypůjčitel se zavazuje zabránit vzniku škody na </w:t>
      </w:r>
      <w:r>
        <w:rPr>
          <w:rFonts w:asciiTheme="majorHAnsi" w:hAnsiTheme="majorHAnsi" w:cstheme="majorHAnsi"/>
          <w:sz w:val="22"/>
        </w:rPr>
        <w:t>nádobě</w:t>
      </w:r>
      <w:r w:rsidRPr="00B0268E">
        <w:rPr>
          <w:rFonts w:asciiTheme="majorHAnsi" w:hAnsiTheme="majorHAnsi" w:cstheme="majorHAnsi"/>
          <w:sz w:val="22"/>
        </w:rPr>
        <w:t xml:space="preserve"> a v případě jejího vzniku je povinen tuto sku</w:t>
      </w:r>
      <w:r>
        <w:rPr>
          <w:rFonts w:asciiTheme="majorHAnsi" w:hAnsiTheme="majorHAnsi" w:cstheme="majorHAnsi"/>
          <w:sz w:val="22"/>
        </w:rPr>
        <w:t xml:space="preserve">tečnost nahlásit. Dále se zavazuje vypůjčenou </w:t>
      </w:r>
      <w:r w:rsidRPr="00B0268E">
        <w:rPr>
          <w:rFonts w:asciiTheme="majorHAnsi" w:hAnsiTheme="majorHAnsi" w:cstheme="majorHAnsi"/>
          <w:sz w:val="22"/>
        </w:rPr>
        <w:t>nádobu nepřenechat k užívání třetí osobě.</w:t>
      </w: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</w:tblGrid>
      <w:tr w:rsidR="00C76C7D" w:rsidRPr="00740569" w:rsidTr="005D2505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7D" w:rsidRPr="00740569" w:rsidRDefault="00C76C7D" w:rsidP="005D2505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74056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ádoba nesmí obsahovat:</w:t>
            </w:r>
          </w:p>
        </w:tc>
      </w:tr>
      <w:tr w:rsidR="00C76C7D" w:rsidRPr="00740569" w:rsidTr="005D2505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7D" w:rsidRPr="00740569" w:rsidRDefault="00C76C7D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74056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7405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74056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Celé svazky knih (vhazovat pouze bez vazby)</w:t>
            </w:r>
          </w:p>
        </w:tc>
      </w:tr>
      <w:tr w:rsidR="00C76C7D" w:rsidRPr="00740569" w:rsidTr="005D2505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7D" w:rsidRPr="00740569" w:rsidRDefault="00C76C7D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74056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7405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74056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hlový, mastný nebo jakkoliv zneč</w:t>
            </w:r>
            <w:r w:rsidRPr="0074056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štěný papír</w:t>
            </w:r>
          </w:p>
        </w:tc>
      </w:tr>
      <w:tr w:rsidR="00C76C7D" w:rsidRPr="00740569" w:rsidTr="005D2505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7D" w:rsidRPr="00740569" w:rsidRDefault="00C76C7D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74056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7405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74056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termopapír (např. účtenky)</w:t>
            </w:r>
          </w:p>
        </w:tc>
      </w:tr>
      <w:tr w:rsidR="00C76C7D" w:rsidRPr="00740569" w:rsidTr="005D2505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C7D" w:rsidRPr="00740569" w:rsidRDefault="00C76C7D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74056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7405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74056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užité dětské pleny (patří do směsného odpadu)</w:t>
            </w:r>
          </w:p>
        </w:tc>
      </w:tr>
    </w:tbl>
    <w:p w:rsidR="00C76C7D" w:rsidRPr="00B0268E" w:rsidRDefault="00C76C7D" w:rsidP="00C76C7D">
      <w:pPr>
        <w:jc w:val="both"/>
        <w:rPr>
          <w:rFonts w:asciiTheme="majorHAnsi" w:hAnsiTheme="majorHAnsi" w:cstheme="majorHAnsi"/>
          <w:b/>
          <w:sz w:val="20"/>
          <w:u w:val="single"/>
        </w:rPr>
      </w:pPr>
    </w:p>
    <w:p w:rsidR="00C76C7D" w:rsidRDefault="00C76C7D" w:rsidP="00C76C7D">
      <w:pPr>
        <w:jc w:val="both"/>
        <w:rPr>
          <w:rFonts w:asciiTheme="majorHAnsi" w:hAnsiTheme="majorHAnsi" w:cstheme="majorHAnsi"/>
          <w:sz w:val="22"/>
        </w:rPr>
      </w:pPr>
    </w:p>
    <w:p w:rsidR="00C76C7D" w:rsidRPr="00B0268E" w:rsidRDefault="00C76C7D" w:rsidP="00C76C7D">
      <w:pPr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Podpisem </w:t>
      </w:r>
      <w:r>
        <w:rPr>
          <w:rFonts w:asciiTheme="majorHAnsi" w:hAnsiTheme="majorHAnsi" w:cstheme="majorHAnsi"/>
          <w:sz w:val="22"/>
        </w:rPr>
        <w:t>tohoto dokladu v</w:t>
      </w:r>
      <w:r w:rsidRPr="00B0268E">
        <w:rPr>
          <w:rFonts w:asciiTheme="majorHAnsi" w:hAnsiTheme="majorHAnsi" w:cstheme="majorHAnsi"/>
          <w:sz w:val="22"/>
        </w:rPr>
        <w:t>ypůjčitel stvrzuje převzetí nádoby do své péče a souhlas s výše uvedenými podmínkami.</w:t>
      </w:r>
    </w:p>
    <w:p w:rsidR="00C76C7D" w:rsidRPr="00B0268E" w:rsidRDefault="00C76C7D" w:rsidP="00C76C7D">
      <w:pPr>
        <w:ind w:left="360" w:hanging="360"/>
        <w:rPr>
          <w:rFonts w:asciiTheme="majorHAnsi" w:hAnsiTheme="majorHAnsi" w:cstheme="majorHAnsi"/>
        </w:rPr>
      </w:pPr>
    </w:p>
    <w:p w:rsidR="00C76C7D" w:rsidRDefault="00C76C7D" w:rsidP="00C76C7D">
      <w:pPr>
        <w:rPr>
          <w:rFonts w:asciiTheme="majorHAnsi" w:hAnsiTheme="majorHAnsi" w:cstheme="majorHAnsi"/>
          <w:sz w:val="22"/>
        </w:rPr>
      </w:pPr>
    </w:p>
    <w:p w:rsidR="00C76C7D" w:rsidRPr="00B0268E" w:rsidRDefault="00C76C7D" w:rsidP="00C76C7D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V __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 xml:space="preserve">______ dne ___________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 xml:space="preserve">                         V 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>_______ dne ____________</w:t>
      </w:r>
    </w:p>
    <w:p w:rsidR="00C76C7D" w:rsidRPr="00B0268E" w:rsidRDefault="00C76C7D" w:rsidP="00C76C7D">
      <w:pPr>
        <w:ind w:left="360" w:hanging="360"/>
        <w:rPr>
          <w:rFonts w:asciiTheme="majorHAnsi" w:hAnsiTheme="majorHAnsi" w:cstheme="majorHAnsi"/>
        </w:rPr>
      </w:pPr>
    </w:p>
    <w:p w:rsidR="00C76C7D" w:rsidRPr="00B0268E" w:rsidRDefault="00C76C7D" w:rsidP="00C76C7D">
      <w:pPr>
        <w:ind w:hanging="360"/>
        <w:rPr>
          <w:rFonts w:asciiTheme="majorHAnsi" w:hAnsiTheme="majorHAnsi" w:cstheme="majorHAnsi"/>
        </w:rPr>
      </w:pPr>
      <w:r w:rsidRPr="00B0268E">
        <w:rPr>
          <w:rFonts w:asciiTheme="majorHAnsi" w:hAnsiTheme="majorHAnsi" w:cstheme="majorHAnsi"/>
        </w:rPr>
        <w:t xml:space="preserve">                                 </w:t>
      </w:r>
    </w:p>
    <w:p w:rsidR="00C76C7D" w:rsidRPr="00B0268E" w:rsidRDefault="00C76C7D" w:rsidP="00C76C7D">
      <w:pPr>
        <w:ind w:left="360" w:hanging="360"/>
        <w:rPr>
          <w:rFonts w:asciiTheme="majorHAnsi" w:hAnsiTheme="majorHAnsi" w:cstheme="majorHAnsi"/>
        </w:rPr>
      </w:pPr>
    </w:p>
    <w:p w:rsidR="00C76C7D" w:rsidRPr="00B0268E" w:rsidRDefault="00C76C7D" w:rsidP="00C76C7D">
      <w:pPr>
        <w:ind w:left="720" w:hanging="360"/>
        <w:rPr>
          <w:rFonts w:asciiTheme="majorHAnsi" w:hAnsiTheme="majorHAnsi" w:cstheme="majorHAnsi"/>
          <w:vertAlign w:val="superscript"/>
        </w:rPr>
      </w:pPr>
      <w:r w:rsidRPr="00B0268E">
        <w:rPr>
          <w:rFonts w:asciiTheme="majorHAnsi" w:hAnsiTheme="majorHAnsi" w:cstheme="majorHAnsi"/>
        </w:rPr>
        <w:t xml:space="preserve">    _________________   </w:t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  <w:t xml:space="preserve">                     </w:t>
      </w:r>
      <w:r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 xml:space="preserve"> _________________                                   </w:t>
      </w:r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</w:t>
      </w:r>
    </w:p>
    <w:p w:rsidR="00EF623E" w:rsidRPr="00FE3F89" w:rsidRDefault="00C76C7D" w:rsidP="00C76C7D">
      <w:r w:rsidRPr="00B0268E">
        <w:rPr>
          <w:rFonts w:asciiTheme="majorHAnsi" w:hAnsiTheme="majorHAnsi" w:cstheme="majorHAnsi"/>
          <w:vertAlign w:val="superscript"/>
        </w:rPr>
        <w:t xml:space="preserve">                </w:t>
      </w:r>
      <w:proofErr w:type="spellStart"/>
      <w:r w:rsidRPr="00B0268E">
        <w:rPr>
          <w:rFonts w:asciiTheme="majorHAnsi" w:hAnsiTheme="majorHAnsi" w:cstheme="majorHAnsi"/>
          <w:vertAlign w:val="superscript"/>
        </w:rPr>
        <w:t>půjčitel</w:t>
      </w:r>
      <w:proofErr w:type="spellEnd"/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                                                                                  vypůjčitel</w:t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</w:p>
    <w:sectPr w:rsidR="00EF623E" w:rsidRPr="00FE3F89" w:rsidSect="00FE2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C3" w:rsidRDefault="00F273C3" w:rsidP="00EF623E">
      <w:r>
        <w:separator/>
      </w:r>
    </w:p>
  </w:endnote>
  <w:endnote w:type="continuationSeparator" w:id="0">
    <w:p w:rsidR="00F273C3" w:rsidRDefault="00F273C3" w:rsidP="00E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Rounded C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Pr="00EF623E" w:rsidRDefault="00604DEE" w:rsidP="00EF623E">
    <w:pPr>
      <w:pStyle w:val="Zpat"/>
      <w:rPr>
        <w:rFonts w:ascii="Helvetica" w:hAnsi="Helvetica"/>
        <w:color w:val="403D41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E654F9" wp14:editId="27568B62">
              <wp:simplePos x="0" y="0"/>
              <wp:positionH relativeFrom="column">
                <wp:posOffset>-614046</wp:posOffset>
              </wp:positionH>
              <wp:positionV relativeFrom="paragraph">
                <wp:posOffset>-124460</wp:posOffset>
              </wp:positionV>
              <wp:extent cx="3000375" cy="617220"/>
              <wp:effectExtent l="0" t="0" r="9525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t>Adresa:</w:t>
                          </w: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br/>
                          </w: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echnické služby města Úvaly, p</w:t>
                          </w:r>
                          <w:r w:rsidR="00604DEE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říspěvková organizace</w:t>
                          </w:r>
                        </w:p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Riegerova 12, </w:t>
                          </w:r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250 </w:t>
                          </w:r>
                          <w:proofErr w:type="gramStart"/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82  Úvaly</w:t>
                          </w:r>
                          <w:proofErr w:type="gramEnd"/>
                        </w:p>
                        <w:p w:rsidR="00E24074" w:rsidRPr="00E24074" w:rsidRDefault="00B5595F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IČ: 044441869</w:t>
                          </w:r>
                        </w:p>
                        <w:p w:rsidR="00E24074" w:rsidRPr="00E24074" w:rsidRDefault="00E24074" w:rsidP="00E24074">
                          <w:pPr>
                            <w:pStyle w:val="xmsonormal"/>
                            <w:spacing w:after="75" w:afterAutospacing="0" w:line="276" w:lineRule="auto"/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br/>
                          </w:r>
                          <w:r w:rsidRPr="00A22E13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4074" w:rsidRPr="00A22E13" w:rsidRDefault="00E24074" w:rsidP="00E2407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654F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48.35pt;margin-top:-9.8pt;width:236.2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" fillcolor="white [3201]" stroked="f" strokeweight=".5pt">
              <v:textbox inset="0,0">
                <w:txbxContent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t>Adresa:</w:t>
                    </w: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br/>
                    </w: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echnické služby města Úvaly, p</w:t>
                    </w:r>
                    <w:r w:rsidR="00604DEE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říspěvková organizace</w:t>
                    </w:r>
                  </w:p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Riegerova 12, </w:t>
                    </w:r>
                    <w:r w:rsidR="00B5595F"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250 </w:t>
                    </w:r>
                    <w:proofErr w:type="gramStart"/>
                    <w:r w:rsidR="00B5595F"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82  Úvaly</w:t>
                    </w:r>
                    <w:proofErr w:type="gramEnd"/>
                  </w:p>
                  <w:p w:rsidR="00E24074" w:rsidRPr="00E24074" w:rsidRDefault="00B5595F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IČ: 044441869</w:t>
                    </w:r>
                  </w:p>
                  <w:p w:rsidR="00E24074" w:rsidRPr="00E24074" w:rsidRDefault="00E24074" w:rsidP="00E24074">
                    <w:pPr>
                      <w:pStyle w:val="xmsonormal"/>
                      <w:spacing w:after="75" w:afterAutospacing="0" w:line="276" w:lineRule="auto"/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br/>
                    </w:r>
                    <w:r w:rsidRPr="00A22E13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</w:p>
                  <w:p w:rsidR="00E24074" w:rsidRPr="00A22E13" w:rsidRDefault="00E24074" w:rsidP="00E2407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4074" w:rsidRPr="00E24074">
      <w:rPr>
        <w:rFonts w:ascii="Arial" w:hAnsi="Arial" w:cs="Arial"/>
        <w:noProof/>
        <w:color w:val="5CBBE7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C2C3BF" wp14:editId="0BDC35B4">
              <wp:simplePos x="0" y="0"/>
              <wp:positionH relativeFrom="column">
                <wp:posOffset>-596527</wp:posOffset>
              </wp:positionH>
              <wp:positionV relativeFrom="paragraph">
                <wp:posOffset>-213909</wp:posOffset>
              </wp:positionV>
              <wp:extent cx="6841918" cy="22975"/>
              <wp:effectExtent l="0" t="0" r="16510" b="1524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1918" cy="22975"/>
                      </a:xfrm>
                      <a:prstGeom prst="line">
                        <a:avLst/>
                      </a:prstGeom>
                      <a:ln w="9525">
                        <a:solidFill>
                          <a:srgbClr val="5CBB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0F434" id="Přímá spojnic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-16.85pt" to="491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" strokecolor="#5cbbe7">
              <v:stroke joinstyle="miter"/>
            </v:line>
          </w:pict>
        </mc:Fallback>
      </mc:AlternateContent>
    </w:r>
    <w:r w:rsidR="00E2407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F5B2B2" wp14:editId="73D515D3">
              <wp:simplePos x="0" y="0"/>
              <wp:positionH relativeFrom="column">
                <wp:posOffset>4407797</wp:posOffset>
              </wp:positionH>
              <wp:positionV relativeFrom="paragraph">
                <wp:posOffset>-119305</wp:posOffset>
              </wp:positionV>
              <wp:extent cx="1954530" cy="617220"/>
              <wp:effectExtent l="0" t="0" r="762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Dispe</w:t>
                          </w:r>
                          <w:r w:rsidRPr="00E24074">
                            <w:rPr>
                              <w:rFonts w:ascii="Cambria" w:hAnsi="Cambria" w:cs="Cambria"/>
                              <w:b/>
                              <w:color w:val="5CBBE7"/>
                              <w:sz w:val="16"/>
                              <w:szCs w:val="16"/>
                            </w:rPr>
                            <w:t>č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ink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281 091 5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Poruchy</w:t>
                          </w:r>
                          <w:r w:rsidR="00604DEE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 xml:space="preserve"> VaK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735 172 7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E-mail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su@mestouvaly.cz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Web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www.tsuvaly.cz</w:t>
                          </w:r>
                        </w:p>
                        <w:p w:rsidR="00E24074" w:rsidRPr="00A22E13" w:rsidRDefault="00E24074" w:rsidP="00E2407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5B2B2" id="Textové pole 11" o:spid="_x0000_s1028" type="#_x0000_t202" style="position:absolute;margin-left:347.05pt;margin-top:-9.4pt;width:153.9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" fillcolor="white [3201]" stroked="f" strokeweight=".5pt">
              <v:textbox inset="0,0">
                <w:txbxContent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Dispe</w:t>
                    </w:r>
                    <w:r w:rsidRPr="00E24074">
                      <w:rPr>
                        <w:rFonts w:ascii="Cambria" w:hAnsi="Cambria" w:cs="Cambria"/>
                        <w:b/>
                        <w:color w:val="5CBBE7"/>
                        <w:sz w:val="16"/>
                        <w:szCs w:val="16"/>
                      </w:rPr>
                      <w:t>č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ink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281 091 5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Poruchy</w:t>
                    </w:r>
                    <w:r w:rsidR="00604DEE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 xml:space="preserve"> VaK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735 172 7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E-mail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su@mestouvaly.cz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Web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www.tsuvaly.cz</w:t>
                    </w:r>
                  </w:p>
                  <w:p w:rsidR="00E24074" w:rsidRPr="00A22E13" w:rsidRDefault="00E24074" w:rsidP="00E2407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C3" w:rsidRDefault="00F273C3" w:rsidP="00EF623E">
      <w:r>
        <w:separator/>
      </w:r>
    </w:p>
  </w:footnote>
  <w:footnote w:type="continuationSeparator" w:id="0">
    <w:p w:rsidR="00F273C3" w:rsidRDefault="00F273C3" w:rsidP="00EF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4B47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3" o:spid="_x0000_s2053" type="#_x0000_t75" style="position:absolute;margin-left:0;margin-top:0;width:446.25pt;height:631.5pt;z-index:-25164083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4B47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4" o:spid="_x0000_s2054" type="#_x0000_t75" style="position:absolute;margin-left:0;margin-top:0;width:446.25pt;height:631.5pt;z-index:-251639808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  <w:r w:rsidR="00EF623E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839031</wp:posOffset>
          </wp:positionH>
          <wp:positionV relativeFrom="margin">
            <wp:posOffset>-775335</wp:posOffset>
          </wp:positionV>
          <wp:extent cx="1533658" cy="720511"/>
          <wp:effectExtent l="0" t="0" r="3175" b="381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orizontal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58" cy="720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4B475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2" o:spid="_x0000_s2052" type="#_x0000_t75" style="position:absolute;margin-left:0;margin-top:0;width:446.25pt;height:631.5pt;z-index:-25164185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3E"/>
    <w:rsid w:val="00182F08"/>
    <w:rsid w:val="004B475F"/>
    <w:rsid w:val="004D1AD1"/>
    <w:rsid w:val="00567578"/>
    <w:rsid w:val="00604DEE"/>
    <w:rsid w:val="00853BA9"/>
    <w:rsid w:val="00B5595F"/>
    <w:rsid w:val="00C76C7D"/>
    <w:rsid w:val="00E24074"/>
    <w:rsid w:val="00ED121D"/>
    <w:rsid w:val="00EF623E"/>
    <w:rsid w:val="00F273C3"/>
    <w:rsid w:val="00FE2362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A1BD412C-2B29-FB42-A839-43DD933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23E"/>
  </w:style>
  <w:style w:type="paragraph" w:styleId="Zpat">
    <w:name w:val="footer"/>
    <w:basedOn w:val="Normln"/>
    <w:link w:val="Zpat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23E"/>
  </w:style>
  <w:style w:type="paragraph" w:customStyle="1" w:styleId="xmsonormal">
    <w:name w:val="x_msonormal"/>
    <w:basedOn w:val="Normln"/>
    <w:rsid w:val="00E24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C76C7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C851-03EA-4206-ADE8-3EAAFB9D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Šístková</dc:creator>
  <cp:keywords/>
  <dc:description/>
  <cp:lastModifiedBy>Jitka Kuštová</cp:lastModifiedBy>
  <cp:revision>5</cp:revision>
  <cp:lastPrinted>2025-11-05T08:34:00Z</cp:lastPrinted>
  <dcterms:created xsi:type="dcterms:W3CDTF">2025-11-04T07:23:00Z</dcterms:created>
  <dcterms:modified xsi:type="dcterms:W3CDTF">2025-11-05T09:48:00Z</dcterms:modified>
</cp:coreProperties>
</file>